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210103" w:rsidRDefault="008C0BBB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210103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210103" w:rsidRDefault="0033313F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210103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 w:rsidRPr="00210103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210103" w:rsidRDefault="00E40409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82E88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7284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AA605E">
        <w:rPr>
          <w:rFonts w:ascii="Times New Roman" w:eastAsia="Times New Roman" w:hAnsi="Times New Roman" w:cs="Times New Roman"/>
          <w:b/>
          <w:sz w:val="24"/>
          <w:szCs w:val="24"/>
        </w:rPr>
        <w:t>августе</w:t>
      </w:r>
      <w:r w:rsidR="005E7284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21010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C4A49" w:rsidRPr="0021010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3C4A49" w:rsidRPr="002101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210103" w:rsidRDefault="00E40409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AA605E" w:rsidRDefault="008B657F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05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AA605E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AA605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E7284" w:rsidRPr="00AA605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A605E" w:rsidRPr="00AA605E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4B396F" w:rsidRPr="00AA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AA605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AA60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AA605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AA605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AA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A605E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210103" w:rsidRPr="00AA605E">
        <w:rPr>
          <w:rFonts w:ascii="Times New Roman" w:eastAsia="Times New Roman" w:hAnsi="Times New Roman" w:cs="Times New Roman"/>
          <w:sz w:val="24"/>
          <w:szCs w:val="24"/>
        </w:rPr>
        <w:t xml:space="preserve">мер поддержки </w:t>
      </w:r>
      <w:r w:rsidR="00D177B0" w:rsidRPr="00AA605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AA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EDD" w:rsidRPr="00AA605E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5F39E6" w:rsidRPr="00AA605E">
        <w:rPr>
          <w:rFonts w:ascii="Times New Roman" w:eastAsia="Times New Roman" w:hAnsi="Times New Roman" w:cs="Times New Roman"/>
          <w:sz w:val="24"/>
          <w:szCs w:val="24"/>
        </w:rPr>
        <w:t>Хасынск</w:t>
      </w:r>
      <w:r w:rsidR="00611EDD" w:rsidRPr="00AA605E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611EDD" w:rsidRPr="00AA60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AA605E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7E710B" w:rsidRPr="00AA60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605E" w:rsidRPr="00AA605E">
        <w:rPr>
          <w:rFonts w:ascii="Times New Roman" w:eastAsia="Times New Roman" w:hAnsi="Times New Roman" w:cs="Times New Roman"/>
          <w:sz w:val="24"/>
          <w:szCs w:val="24"/>
        </w:rPr>
        <w:t>42</w:t>
      </w:r>
      <w:r w:rsidR="00F54589" w:rsidRPr="00AA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A605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A605E" w:rsidRPr="00AA605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AA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AA605E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AA60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AA605E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AA605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A605E" w:rsidRPr="00AA605E">
        <w:rPr>
          <w:rFonts w:ascii="Times New Roman" w:eastAsia="Times New Roman" w:hAnsi="Times New Roman" w:cs="Times New Roman"/>
          <w:sz w:val="24"/>
          <w:szCs w:val="24"/>
        </w:rPr>
        <w:t>498</w:t>
      </w:r>
      <w:r w:rsidR="00611EDD" w:rsidRPr="00AA605E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E710B" w:rsidRPr="00AA605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AA605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AA605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AA605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AA605E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AA605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AA605E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AA605E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AA605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AA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05E" w:rsidRPr="00AA605E">
        <w:rPr>
          <w:rFonts w:ascii="Times New Roman" w:eastAsia="Times New Roman" w:hAnsi="Times New Roman" w:cs="Times New Roman"/>
          <w:sz w:val="24"/>
          <w:szCs w:val="24"/>
        </w:rPr>
        <w:t>53</w:t>
      </w:r>
      <w:r w:rsidR="006A14B9" w:rsidRPr="00AA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A605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57F73" w:rsidRPr="00AA605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AA605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AA605E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AA605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A605E" w:rsidRPr="00AA605E">
        <w:rPr>
          <w:rFonts w:ascii="Times New Roman" w:eastAsia="Times New Roman" w:hAnsi="Times New Roman" w:cs="Times New Roman"/>
          <w:sz w:val="24"/>
          <w:szCs w:val="24"/>
        </w:rPr>
        <w:t>80</w:t>
      </w:r>
      <w:r w:rsidR="00AD7D01" w:rsidRPr="00AA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AA605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A605E" w:rsidRPr="00AA605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AA605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AA60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AA605E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AA605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AA605E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AA605E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AA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05E" w:rsidRPr="00AA605E">
        <w:rPr>
          <w:rFonts w:ascii="Times New Roman" w:eastAsia="Times New Roman" w:hAnsi="Times New Roman" w:cs="Times New Roman"/>
          <w:sz w:val="24"/>
          <w:szCs w:val="24"/>
        </w:rPr>
        <w:t>45</w:t>
      </w:r>
      <w:r w:rsidR="00F54589" w:rsidRPr="00AA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AA605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AA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AA605E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AA605E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C4A49" w:rsidRPr="00AA605E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1AFC" w:rsidRPr="00AA605E">
        <w:rPr>
          <w:rFonts w:ascii="Times New Roman" w:eastAsia="Times New Roman" w:hAnsi="Times New Roman" w:cs="Times New Roman"/>
          <w:sz w:val="24"/>
          <w:szCs w:val="24"/>
        </w:rPr>
        <w:t xml:space="preserve"> г. - </w:t>
      </w:r>
      <w:r w:rsidR="00AA605E" w:rsidRPr="00AA605E">
        <w:rPr>
          <w:rFonts w:ascii="Times New Roman" w:eastAsia="Times New Roman" w:hAnsi="Times New Roman" w:cs="Times New Roman"/>
          <w:sz w:val="24"/>
          <w:szCs w:val="24"/>
        </w:rPr>
        <w:t>53</w:t>
      </w:r>
      <w:r w:rsidR="00A41AFC" w:rsidRPr="00AA605E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AA605E" w:rsidRPr="00AA605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A14B9" w:rsidRPr="00AA605E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AA60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A49" w:rsidRPr="00AA605E" w:rsidRDefault="000158B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05E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957F73" w:rsidRPr="00AA605E">
        <w:rPr>
          <w:rFonts w:ascii="Times New Roman" w:eastAsia="Times New Roman" w:hAnsi="Times New Roman" w:cs="Times New Roman"/>
          <w:sz w:val="24"/>
          <w:szCs w:val="24"/>
        </w:rPr>
        <w:t>5</w:t>
      </w:r>
      <w:r w:rsidR="007E710B" w:rsidRPr="00AA605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A605E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957F73" w:rsidRPr="00AA605E">
        <w:rPr>
          <w:rFonts w:ascii="Times New Roman" w:eastAsia="Times New Roman" w:hAnsi="Times New Roman" w:cs="Times New Roman"/>
          <w:sz w:val="24"/>
          <w:szCs w:val="24"/>
        </w:rPr>
        <w:t>4</w:t>
      </w:r>
      <w:r w:rsidR="007E710B" w:rsidRPr="00AA605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2494" w:rsidRPr="00AA605E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AA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0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AA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05E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AA60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4BF2" w:rsidRPr="00AA60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605E" w:rsidRPr="00AA605E">
        <w:rPr>
          <w:rFonts w:ascii="Times New Roman" w:eastAsia="Times New Roman" w:hAnsi="Times New Roman" w:cs="Times New Roman"/>
          <w:sz w:val="24"/>
          <w:szCs w:val="24"/>
        </w:rPr>
        <w:t>7</w:t>
      </w:r>
      <w:r w:rsidR="00A05085" w:rsidRPr="00AA605E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A24BF2" w:rsidRPr="00AA60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605E" w:rsidRPr="00AA60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5085" w:rsidRPr="00AA605E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</w:t>
      </w:r>
      <w:r w:rsidR="007E710B" w:rsidRPr="00AA605E">
        <w:rPr>
          <w:rFonts w:ascii="Times New Roman" w:eastAsia="Times New Roman" w:hAnsi="Times New Roman" w:cs="Times New Roman"/>
          <w:sz w:val="24"/>
          <w:szCs w:val="24"/>
        </w:rPr>
        <w:t xml:space="preserve">, 2% - граждане, относящиеся </w:t>
      </w:r>
      <w:r w:rsidR="005F51CB" w:rsidRPr="00AA605E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="007E710B" w:rsidRPr="00AA605E">
        <w:rPr>
          <w:rFonts w:ascii="Times New Roman" w:eastAsia="Times New Roman" w:hAnsi="Times New Roman" w:cs="Times New Roman"/>
          <w:sz w:val="24"/>
          <w:szCs w:val="24"/>
        </w:rPr>
        <w:t xml:space="preserve"> инвалид. </w:t>
      </w:r>
    </w:p>
    <w:p w:rsidR="00221546" w:rsidRPr="00AA605E" w:rsidRDefault="0071555F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11EDD" w:rsidRPr="001A3BE7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="00E368DB" w:rsidRPr="001A3BE7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1A3BE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1A3BE7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1A3BE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D7956" w:rsidRPr="001A3BE7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1A3B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C4A49" w:rsidRPr="001A3BE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10B" w:rsidRPr="001A3B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72</w:t>
      </w:r>
      <w:r w:rsidR="00472762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1A3BE7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C2FF9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1A3B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1A3BE7">
        <w:rPr>
          <w:rFonts w:ascii="Times New Roman" w:eastAsia="Times New Roman" w:hAnsi="Times New Roman" w:cs="Times New Roman"/>
          <w:sz w:val="24"/>
          <w:szCs w:val="24"/>
        </w:rPr>
        <w:t>в аналогичном</w:t>
      </w:r>
      <w:r w:rsidR="0049537B" w:rsidRPr="00AA605E">
        <w:rPr>
          <w:rFonts w:ascii="Times New Roman" w:eastAsia="Times New Roman" w:hAnsi="Times New Roman" w:cs="Times New Roman"/>
          <w:sz w:val="24"/>
          <w:szCs w:val="24"/>
        </w:rPr>
        <w:t xml:space="preserve"> периоде прошлого года</w:t>
      </w:r>
      <w:r w:rsidR="005265E5" w:rsidRPr="00AA605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A605E" w:rsidRPr="00AA605E">
        <w:rPr>
          <w:rFonts w:ascii="Times New Roman" w:eastAsia="Times New Roman" w:hAnsi="Times New Roman" w:cs="Times New Roman"/>
          <w:sz w:val="24"/>
          <w:szCs w:val="24"/>
        </w:rPr>
        <w:t>157</w:t>
      </w:r>
      <w:r w:rsidR="005265E5" w:rsidRPr="00AA605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A4439" w:rsidRPr="00AA605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AA605E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AA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1A3BE7" w:rsidRDefault="00FA054A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1A3BE7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1A3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1A3B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AA605E" w:rsidRPr="001A3BE7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12AC" w:rsidRPr="001A3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1A3B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1A3BE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611EDD" w:rsidRPr="001A3BE7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E368DB" w:rsidRPr="001A3BE7">
        <w:rPr>
          <w:rFonts w:ascii="Times New Roman" w:eastAsia="Times New Roman" w:hAnsi="Times New Roman" w:cs="Times New Roman"/>
          <w:sz w:val="24"/>
          <w:szCs w:val="24"/>
        </w:rPr>
        <w:t>Хасынско</w:t>
      </w:r>
      <w:r w:rsidR="00611EDD" w:rsidRPr="001A3BE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611EDD" w:rsidRPr="001A3BE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51DB2" w:rsidRPr="001A3B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6</w:t>
      </w:r>
      <w:r w:rsidR="00A4129E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F51DB2" w:rsidRPr="001A3BE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4% меньше, чем на</w:t>
      </w:r>
      <w:r w:rsidR="007E710B" w:rsidRPr="001A3BE7">
        <w:rPr>
          <w:rFonts w:ascii="Times New Roman" w:eastAsia="Times New Roman" w:hAnsi="Times New Roman" w:cs="Times New Roman"/>
          <w:sz w:val="24"/>
          <w:szCs w:val="24"/>
        </w:rPr>
        <w:t xml:space="preserve"> 01.0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9</w:t>
      </w:r>
      <w:r w:rsidR="007E710B" w:rsidRPr="001A3BE7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871807" w:rsidRPr="001A3BE7">
        <w:rPr>
          <w:rFonts w:ascii="Times New Roman" w:eastAsia="Times New Roman" w:hAnsi="Times New Roman" w:cs="Times New Roman"/>
          <w:sz w:val="24"/>
          <w:szCs w:val="24"/>
        </w:rPr>
        <w:t xml:space="preserve">, уменьшился 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1A3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1A3BE7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1A3BE7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1A3BE7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1A3B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5E5" w:rsidRPr="001A3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4BF2" w:rsidRPr="001A3BE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8</w:t>
      </w:r>
      <w:r w:rsidR="00A61B78" w:rsidRPr="001A3BE7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1A3BE7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1A3BE7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1A3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1A3B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12AC" w:rsidRPr="001A3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1A3BE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1A3B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1A3B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1A3BE7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E08" w:rsidRPr="001A3BE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61</w:t>
      </w:r>
      <w:r w:rsidR="001967B3" w:rsidRPr="001A3BE7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1A3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AA605E" w:rsidRDefault="00624376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A3BE7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1A3B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1A3BE7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74EB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C4A49" w:rsidRPr="001A3BE7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B777FF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103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1A3B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5F9A" w:rsidRPr="001A3B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146</w:t>
      </w:r>
      <w:r w:rsidR="00F54589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1A3BE7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E710B" w:rsidRPr="001A3BE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22F0F" w:rsidRPr="001A3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3B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9D6F53" w:rsidRPr="001A3BE7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82E88" w:rsidRPr="001A3BE7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482E88" w:rsidRPr="001A3B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1A3B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1A3B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AD7D01" w:rsidRPr="001A3BE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C711D" w:rsidRPr="001A3BE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7</w:t>
      </w:r>
      <w:r w:rsidR="006A35E3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1A3BE7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482E88" w:rsidRPr="001A3B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9</w:t>
      </w:r>
      <w:r w:rsidR="0099029B" w:rsidRPr="001A3BE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1A3B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1A3BE7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1A3BE7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1A3BE7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1A3B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1A3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710B" w:rsidRPr="001A3B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029B" w:rsidRPr="001A3BE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36242" w:rsidRPr="00AA605E" w:rsidRDefault="00C3624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BE3322" w:rsidRPr="001A3BE7" w:rsidRDefault="009D6F53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3B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1A3BE7">
        <w:rPr>
          <w:rFonts w:ascii="Times New Roman" w:eastAsia="Times New Roman" w:hAnsi="Times New Roman" w:cs="Times New Roman"/>
          <w:sz w:val="24"/>
          <w:szCs w:val="24"/>
          <w:u w:val="single"/>
        </w:rPr>
        <w:t>август</w:t>
      </w:r>
      <w:r w:rsidRPr="001A3B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3C4A49" w:rsidRPr="001A3BE7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1A3B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1A3BE7" w:rsidRDefault="005A67DF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E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Деятельность в области демонстрации кинофильмов</w:t>
      </w:r>
      <w:r w:rsidR="00131641" w:rsidRPr="001A3B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11DA9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Культорганизатор</w:t>
      </w:r>
      <w:proofErr w:type="spellEnd"/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, Балетмейстер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5265E5" w:rsidRPr="001A3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B95" w:rsidRPr="001A3B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B95" w:rsidRPr="001A3BE7" w:rsidRDefault="00386B95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E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Производство пара и горячей воды (тепловой энергии)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Слесарь-ремонтник, главный инженер проекта</w:t>
      </w:r>
      <w:r w:rsidR="005D4A56" w:rsidRPr="001A3BE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31641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16100" w:rsidRPr="001A3BE7" w:rsidRDefault="00B16100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1A3BE7" w:rsidRDefault="00BE3322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3B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  <w:u w:val="single"/>
        </w:rPr>
        <w:t>август</w:t>
      </w:r>
      <w:r w:rsidR="005042C1" w:rsidRPr="001A3B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1A3B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1A3B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A3B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1A3BE7" w:rsidRDefault="00BE332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1A3BE7">
        <w:rPr>
          <w:rFonts w:ascii="Times New Roman" w:hAnsi="Times New Roman" w:cs="Times New Roman"/>
          <w:sz w:val="24"/>
          <w:szCs w:val="24"/>
        </w:rPr>
        <w:t xml:space="preserve"> 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Бухгалтер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80</w:t>
      </w:r>
      <w:r w:rsidR="00996F2C" w:rsidRPr="001A3BE7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56DE8" w:rsidRPr="001A3BE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1A3B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710B" w:rsidRPr="001A3BE7" w:rsidRDefault="007E710B" w:rsidP="007E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3BE7">
        <w:rPr>
          <w:rFonts w:ascii="Times New Roman" w:hAnsi="Times New Roman" w:cs="Times New Roman"/>
          <w:sz w:val="24"/>
          <w:szCs w:val="24"/>
        </w:rPr>
        <w:t xml:space="preserve"> 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 xml:space="preserve">Дворник 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- 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C36242" w:rsidRPr="001A3BE7" w:rsidRDefault="00C3624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A71" w:rsidRPr="001A3BE7" w:rsidRDefault="00100A7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E7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1A3BE7" w:rsidRDefault="00F3369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1A3BE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B396F" w:rsidRPr="001A3BE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4B396F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1A3BE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1A3B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1A3BE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345</w:t>
      </w:r>
      <w:r w:rsidR="00256DA3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1A3BE7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1A3BE7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1A3B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1A3BE7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1A3BE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1A3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80,4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AA605E" w:rsidRDefault="00C645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1F1721" w:rsidRPr="001A3BE7" w:rsidRDefault="00F3369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E7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C64599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284" w:rsidRPr="001A3BE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A3BE7" w:rsidRPr="001A3BE7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227030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599" w:rsidRPr="001A3BE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C6D" w:rsidRPr="001A3BE7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BE7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1A3BE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1A3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78D" w:rsidRPr="00023E4B" w:rsidRDefault="00EE42E3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4B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023E4B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1A3BE7" w:rsidRPr="00023E4B">
        <w:rPr>
          <w:rFonts w:ascii="Times New Roman" w:eastAsia="Times New Roman" w:hAnsi="Times New Roman" w:cs="Times New Roman"/>
          <w:sz w:val="24"/>
          <w:szCs w:val="24"/>
        </w:rPr>
        <w:t>193</w:t>
      </w:r>
      <w:r w:rsidR="0013031E" w:rsidRPr="00023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023E4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B11B5" w:rsidRPr="00023E4B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9B44CB" w:rsidRPr="00023E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7414" w:rsidRPr="00023E4B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1B" w:rsidRPr="00023E4B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17C6D" w:rsidRPr="00023E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3A1B" w:rsidRPr="00023E4B">
        <w:rPr>
          <w:rFonts w:ascii="Times New Roman" w:eastAsia="Times New Roman" w:hAnsi="Times New Roman" w:cs="Times New Roman"/>
          <w:sz w:val="24"/>
          <w:szCs w:val="24"/>
        </w:rPr>
        <w:t xml:space="preserve"> г - </w:t>
      </w:r>
      <w:r w:rsidR="00023E4B" w:rsidRPr="00023E4B">
        <w:rPr>
          <w:rFonts w:ascii="Times New Roman" w:eastAsia="Times New Roman" w:hAnsi="Times New Roman" w:cs="Times New Roman"/>
          <w:sz w:val="24"/>
          <w:szCs w:val="24"/>
        </w:rPr>
        <w:t>259</w:t>
      </w:r>
      <w:r w:rsidR="00E73A1B" w:rsidRPr="00023E4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720B9" w:rsidRPr="00023E4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023E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7C6D" w:rsidRPr="00023E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7284" w:rsidRPr="00023E4B" w:rsidRDefault="005E728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</w:t>
      </w:r>
      <w:r w:rsidR="00D56EB1" w:rsidRPr="00023E4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111DA9" w:rsidRPr="00023E4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гражданам (</w:t>
      </w:r>
      <w:r w:rsidR="00D56EB1" w:rsidRPr="00023E4B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4 г. предоставлена </w:t>
      </w:r>
      <w:r w:rsidR="004B396F" w:rsidRPr="00023E4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56EB1" w:rsidRPr="00023E4B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4B396F" w:rsidRPr="00023E4B" w:rsidRDefault="004B396F" w:rsidP="004B39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4B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227030" w:rsidRPr="00023E4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1A3BE7" w:rsidRPr="00023E4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227030" w:rsidRPr="00023E4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 - </w:t>
      </w:r>
      <w:r w:rsidR="00023E4B" w:rsidRPr="00023E4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2B11B5" w:rsidRPr="00023E4B" w:rsidRDefault="002B11B5" w:rsidP="002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4B">
        <w:rPr>
          <w:rFonts w:ascii="Times New Roman" w:eastAsia="Times New Roman" w:hAnsi="Times New Roman" w:cs="Times New Roman"/>
          <w:sz w:val="24"/>
          <w:szCs w:val="24"/>
        </w:rPr>
        <w:t>-для обеспечения занятости подростков в возрасте от 14 до 18 лет в свободное от учебы время создано 4</w:t>
      </w:r>
      <w:r w:rsidR="001A3BE7" w:rsidRPr="00023E4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 (в аналогичном периоде 2024 года – 4</w:t>
      </w:r>
      <w:r w:rsidR="00023E4B" w:rsidRPr="00023E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51CB" w:rsidRPr="00023E4B">
        <w:rPr>
          <w:rFonts w:ascii="Times New Roman" w:eastAsia="Times New Roman" w:hAnsi="Times New Roman" w:cs="Times New Roman"/>
          <w:sz w:val="24"/>
          <w:szCs w:val="24"/>
        </w:rPr>
        <w:t xml:space="preserve"> рабочих 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>места)</w:t>
      </w:r>
    </w:p>
    <w:p w:rsidR="002B11B5" w:rsidRPr="00023E4B" w:rsidRDefault="002B11B5" w:rsidP="002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4B">
        <w:rPr>
          <w:rFonts w:ascii="Times New Roman" w:eastAsia="Times New Roman" w:hAnsi="Times New Roman" w:cs="Times New Roman"/>
          <w:sz w:val="24"/>
          <w:szCs w:val="24"/>
        </w:rPr>
        <w:lastRenderedPageBreak/>
        <w:t>- проведено 5 ярмарок вакансий, в которых приняли участие 6 работодателей и 40 граждан (в аналогичном периоде 2024 года проведено 5 ярмарок вакансий);</w:t>
      </w:r>
    </w:p>
    <w:p w:rsidR="00D56EB1" w:rsidRPr="00023E4B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3BE7" w:rsidRPr="00023E4B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033A5" w:rsidRPr="00023E4B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111DA9" w:rsidRPr="00023E4B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4 г. </w:t>
      </w:r>
      <w:r w:rsidR="00023E4B" w:rsidRPr="00023E4B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);</w:t>
      </w:r>
    </w:p>
    <w:p w:rsidR="00D56EB1" w:rsidRPr="00023E4B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227030" w:rsidRPr="00023E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B11B5" w:rsidRPr="00023E4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227030" w:rsidRPr="00023E4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B11B5" w:rsidRPr="00023E4B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– </w:t>
      </w:r>
      <w:r w:rsidR="002B11B5" w:rsidRPr="00023E4B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111DA9" w:rsidRPr="00023E4B" w:rsidRDefault="00111DA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2B11B5" w:rsidRPr="00023E4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D4A56" w:rsidRPr="00023E4B">
        <w:rPr>
          <w:rFonts w:ascii="Times New Roman" w:eastAsia="Times New Roman" w:hAnsi="Times New Roman" w:cs="Times New Roman"/>
          <w:sz w:val="24"/>
          <w:szCs w:val="24"/>
        </w:rPr>
        <w:t>, из них получил</w:t>
      </w:r>
      <w:r w:rsidR="00023E4B" w:rsidRPr="00023E4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D4A56" w:rsidRPr="00023E4B">
        <w:rPr>
          <w:rFonts w:ascii="Times New Roman" w:eastAsia="Times New Roman" w:hAnsi="Times New Roman" w:cs="Times New Roman"/>
          <w:sz w:val="24"/>
          <w:szCs w:val="24"/>
        </w:rPr>
        <w:t xml:space="preserve"> единовременную финансовую помощь – </w:t>
      </w:r>
      <w:r w:rsidR="002B11B5" w:rsidRPr="00023E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4A56" w:rsidRPr="00023E4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B11B5" w:rsidRPr="00023E4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4 года – 1</w:t>
      </w:r>
      <w:r w:rsidR="00023E4B" w:rsidRPr="00023E4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D56EB1" w:rsidRPr="00023E4B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678D" w:rsidRPr="00023E4B" w:rsidRDefault="00B66E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4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023E4B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33A5" w:rsidRPr="00023E4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23E4B" w:rsidRPr="00023E4B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A033A5" w:rsidRPr="00023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023E4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023E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023E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023E4B">
        <w:rPr>
          <w:rFonts w:ascii="Times New Roman" w:eastAsia="Times New Roman" w:hAnsi="Times New Roman" w:cs="Times New Roman"/>
          <w:sz w:val="24"/>
          <w:szCs w:val="24"/>
        </w:rPr>
        <w:t xml:space="preserve"> года снят с учёта </w:t>
      </w:r>
      <w:r w:rsidR="00023E4B" w:rsidRPr="00023E4B">
        <w:rPr>
          <w:rFonts w:ascii="Times New Roman" w:eastAsia="Times New Roman" w:hAnsi="Times New Roman" w:cs="Times New Roman"/>
          <w:sz w:val="24"/>
          <w:szCs w:val="24"/>
        </w:rPr>
        <w:t>51</w:t>
      </w:r>
      <w:r w:rsidR="00335292" w:rsidRPr="00023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023E4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B11B5" w:rsidRPr="00023E4B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662585" w:rsidRPr="00023E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023E4B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2B11B5" w:rsidRPr="00023E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023E4B" w:rsidRPr="00023E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7513D" w:rsidRPr="00023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023E4B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023E4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023E4B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023E4B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023E4B" w:rsidRDefault="008035BD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4B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023E4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515DC" w:rsidRPr="00023E4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276643" w:rsidRPr="00023E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3E4B" w:rsidRPr="00023E4B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33A5" w:rsidRPr="00023E4B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2B11B5" w:rsidRPr="00023E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3E4B" w:rsidRPr="00023E4B">
        <w:rPr>
          <w:rFonts w:ascii="Times New Roman" w:eastAsia="Times New Roman" w:hAnsi="Times New Roman" w:cs="Times New Roman"/>
          <w:sz w:val="24"/>
          <w:szCs w:val="24"/>
        </w:rPr>
        <w:t>8</w:t>
      </w:r>
      <w:r w:rsidR="00817C6D" w:rsidRPr="00023E4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7316C7" w:rsidRPr="00023E4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7C6D" w:rsidRPr="00023E4B" w:rsidRDefault="008035BD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023E4B" w:rsidRPr="00023E4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73215" w:rsidRPr="00023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023E4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56EB1" w:rsidRPr="00023E4B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276643" w:rsidRPr="00023E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3E4B" w:rsidRPr="00023E4B">
        <w:rPr>
          <w:rFonts w:ascii="Times New Roman" w:eastAsia="Times New Roman" w:hAnsi="Times New Roman" w:cs="Times New Roman"/>
          <w:sz w:val="24"/>
          <w:szCs w:val="24"/>
        </w:rPr>
        <w:t>7</w:t>
      </w:r>
      <w:r w:rsidR="00D56EB1" w:rsidRPr="00023E4B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817C6D" w:rsidRPr="00023E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0" w:name="_Hlk137717715"/>
    </w:p>
    <w:p w:rsidR="008D09C4" w:rsidRPr="00023E4B" w:rsidRDefault="008D09C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4B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5B4857" w:rsidRPr="00023E4B">
        <w:rPr>
          <w:rFonts w:ascii="Times New Roman" w:eastAsia="Times New Roman" w:hAnsi="Times New Roman" w:cs="Times New Roman"/>
          <w:sz w:val="24"/>
          <w:szCs w:val="24"/>
        </w:rPr>
        <w:t>0</w:t>
      </w:r>
      <w:r w:rsidR="00023E4B" w:rsidRPr="00023E4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B4857" w:rsidRPr="00023E4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76643" w:rsidRPr="00023E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23E4B" w:rsidRPr="00023E4B">
        <w:rPr>
          <w:rFonts w:ascii="Times New Roman" w:eastAsia="Times New Roman" w:hAnsi="Times New Roman" w:cs="Times New Roman"/>
          <w:sz w:val="24"/>
          <w:szCs w:val="24"/>
        </w:rPr>
        <w:t>4,7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B327A0" w:rsidRPr="00023E4B" w:rsidRDefault="00D7478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4B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023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023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023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11B5" w:rsidRPr="00023E4B" w:rsidRDefault="002B11B5" w:rsidP="002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</w:t>
      </w:r>
      <w:r w:rsidR="005F51CB" w:rsidRPr="00023E4B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.</w:t>
      </w:r>
    </w:p>
    <w:p w:rsidR="00D56EB1" w:rsidRPr="00023E4B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4B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</w:t>
      </w:r>
      <w:r w:rsidR="002B11B5" w:rsidRPr="00023E4B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E4B" w:rsidRPr="00023E4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2B11B5" w:rsidRPr="00023E4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2B11B5" w:rsidRPr="00023E4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033A5" w:rsidRPr="00023E4B">
        <w:rPr>
          <w:rFonts w:ascii="Times New Roman" w:eastAsia="Times New Roman" w:hAnsi="Times New Roman" w:cs="Times New Roman"/>
          <w:sz w:val="24"/>
          <w:szCs w:val="24"/>
        </w:rPr>
        <w:t xml:space="preserve">, трудоустроен – 1. 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023E4B" w:rsidRDefault="00C645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4B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D56EB1" w:rsidRPr="00023E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D56EB1" w:rsidRPr="00023E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023E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817C6D" w:rsidRPr="00023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817C6D" w:rsidRPr="00023E4B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D56EB1" w:rsidRPr="00023E4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3E4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64599" w:rsidRPr="00AA605E" w:rsidRDefault="00C6459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111DA9" w:rsidRPr="002B11B5" w:rsidRDefault="00111DA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4B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023E4B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Pr="00023E4B">
        <w:rPr>
          <w:rFonts w:ascii="Times New Roman" w:hAnsi="Times New Roman" w:cs="Times New Roman"/>
          <w:sz w:val="24"/>
          <w:szCs w:val="24"/>
        </w:rPr>
        <w:t xml:space="preserve"> муниципального округа, составляет </w:t>
      </w:r>
      <w:r w:rsidR="002B11B5" w:rsidRPr="00023E4B">
        <w:rPr>
          <w:rFonts w:ascii="Times New Roman" w:hAnsi="Times New Roman" w:cs="Times New Roman"/>
          <w:sz w:val="24"/>
          <w:szCs w:val="24"/>
        </w:rPr>
        <w:t>14</w:t>
      </w:r>
      <w:r w:rsidRPr="00023E4B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7B2998" w:rsidRPr="00023E4B">
        <w:rPr>
          <w:rFonts w:ascii="Times New Roman" w:hAnsi="Times New Roman" w:cs="Times New Roman"/>
          <w:sz w:val="24"/>
          <w:szCs w:val="24"/>
        </w:rPr>
        <w:t>С начала 2025 года уволен</w:t>
      </w:r>
      <w:r w:rsidR="000A605B" w:rsidRPr="00023E4B">
        <w:rPr>
          <w:rFonts w:ascii="Times New Roman" w:hAnsi="Times New Roman" w:cs="Times New Roman"/>
          <w:sz w:val="24"/>
          <w:szCs w:val="24"/>
        </w:rPr>
        <w:t>о</w:t>
      </w:r>
      <w:r w:rsidR="007B2998" w:rsidRPr="00023E4B">
        <w:rPr>
          <w:rFonts w:ascii="Times New Roman" w:hAnsi="Times New Roman" w:cs="Times New Roman"/>
          <w:sz w:val="24"/>
          <w:szCs w:val="24"/>
        </w:rPr>
        <w:t xml:space="preserve"> </w:t>
      </w:r>
      <w:r w:rsidR="000A605B" w:rsidRPr="00023E4B">
        <w:rPr>
          <w:rFonts w:ascii="Times New Roman" w:hAnsi="Times New Roman" w:cs="Times New Roman"/>
          <w:sz w:val="24"/>
          <w:szCs w:val="24"/>
        </w:rPr>
        <w:t>4</w:t>
      </w:r>
      <w:r w:rsidR="007B2998" w:rsidRPr="00023E4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A605B" w:rsidRPr="00023E4B">
        <w:rPr>
          <w:rFonts w:ascii="Times New Roman" w:hAnsi="Times New Roman" w:cs="Times New Roman"/>
          <w:sz w:val="24"/>
          <w:szCs w:val="24"/>
        </w:rPr>
        <w:t>а</w:t>
      </w:r>
      <w:r w:rsidR="007B2998" w:rsidRPr="00023E4B">
        <w:rPr>
          <w:rFonts w:ascii="Times New Roman" w:hAnsi="Times New Roman" w:cs="Times New Roman"/>
          <w:sz w:val="24"/>
          <w:szCs w:val="24"/>
        </w:rPr>
        <w:t>.</w:t>
      </w:r>
    </w:p>
    <w:p w:rsidR="00111DA9" w:rsidRPr="007E710B" w:rsidRDefault="00111DA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GoBack"/>
      <w:bookmarkEnd w:id="1"/>
    </w:p>
    <w:sectPr w:rsidR="00111DA9" w:rsidRPr="007E710B" w:rsidSect="009307FD">
      <w:pgSz w:w="11906" w:h="16838"/>
      <w:pgMar w:top="709" w:right="70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3E4B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15DC"/>
    <w:rsid w:val="00052705"/>
    <w:rsid w:val="00054810"/>
    <w:rsid w:val="000554EF"/>
    <w:rsid w:val="00057C8C"/>
    <w:rsid w:val="00057E1A"/>
    <w:rsid w:val="0006073C"/>
    <w:rsid w:val="00063500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05B"/>
    <w:rsid w:val="000A6760"/>
    <w:rsid w:val="000A777E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1DA9"/>
    <w:rsid w:val="001200F2"/>
    <w:rsid w:val="00120ECA"/>
    <w:rsid w:val="0012298C"/>
    <w:rsid w:val="00125A7A"/>
    <w:rsid w:val="0013031E"/>
    <w:rsid w:val="00131641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5536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3BE7"/>
    <w:rsid w:val="001A4944"/>
    <w:rsid w:val="001A60E4"/>
    <w:rsid w:val="001A6618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11D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06528"/>
    <w:rsid w:val="00210103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3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6643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1B5"/>
    <w:rsid w:val="002B1720"/>
    <w:rsid w:val="002B4ACB"/>
    <w:rsid w:val="002B660B"/>
    <w:rsid w:val="002C070D"/>
    <w:rsid w:val="002C126C"/>
    <w:rsid w:val="002C2CAD"/>
    <w:rsid w:val="002C4724"/>
    <w:rsid w:val="002C49FA"/>
    <w:rsid w:val="002C70CC"/>
    <w:rsid w:val="002D14BC"/>
    <w:rsid w:val="002D1645"/>
    <w:rsid w:val="002D23E6"/>
    <w:rsid w:val="002D3231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5CC"/>
    <w:rsid w:val="00371510"/>
    <w:rsid w:val="00374E8F"/>
    <w:rsid w:val="00377F11"/>
    <w:rsid w:val="00382808"/>
    <w:rsid w:val="00382967"/>
    <w:rsid w:val="00382A43"/>
    <w:rsid w:val="00386B95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090E"/>
    <w:rsid w:val="003C39AD"/>
    <w:rsid w:val="003C4A49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0B9"/>
    <w:rsid w:val="00472762"/>
    <w:rsid w:val="00472F12"/>
    <w:rsid w:val="00473215"/>
    <w:rsid w:val="0047343E"/>
    <w:rsid w:val="004735D6"/>
    <w:rsid w:val="00474BFC"/>
    <w:rsid w:val="00476A3B"/>
    <w:rsid w:val="00480F1A"/>
    <w:rsid w:val="004811EE"/>
    <w:rsid w:val="00482E88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439"/>
    <w:rsid w:val="004A4FD9"/>
    <w:rsid w:val="004B1093"/>
    <w:rsid w:val="004B1FB3"/>
    <w:rsid w:val="004B212B"/>
    <w:rsid w:val="004B396F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2FFB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42C1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5E5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67C55"/>
    <w:rsid w:val="0057155A"/>
    <w:rsid w:val="00572509"/>
    <w:rsid w:val="00573428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485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D4A56"/>
    <w:rsid w:val="005E1A0C"/>
    <w:rsid w:val="005E2F06"/>
    <w:rsid w:val="005E3B8B"/>
    <w:rsid w:val="005E3F6E"/>
    <w:rsid w:val="005E4C00"/>
    <w:rsid w:val="005E678A"/>
    <w:rsid w:val="005E7284"/>
    <w:rsid w:val="005F242F"/>
    <w:rsid w:val="005F39E6"/>
    <w:rsid w:val="005F432B"/>
    <w:rsid w:val="005F51CB"/>
    <w:rsid w:val="005F55EC"/>
    <w:rsid w:val="00601D59"/>
    <w:rsid w:val="006025E5"/>
    <w:rsid w:val="00611534"/>
    <w:rsid w:val="00611EDD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1BD0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BB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57D8"/>
    <w:rsid w:val="006E68C6"/>
    <w:rsid w:val="006F1EB4"/>
    <w:rsid w:val="006F5198"/>
    <w:rsid w:val="006F52ED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4FE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998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10B"/>
    <w:rsid w:val="007E725C"/>
    <w:rsid w:val="007E756E"/>
    <w:rsid w:val="007E7D2A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17C6D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050F"/>
    <w:rsid w:val="00881777"/>
    <w:rsid w:val="0088189F"/>
    <w:rsid w:val="00882C73"/>
    <w:rsid w:val="00884047"/>
    <w:rsid w:val="008863BD"/>
    <w:rsid w:val="00886603"/>
    <w:rsid w:val="0089111E"/>
    <w:rsid w:val="008923CA"/>
    <w:rsid w:val="0089441C"/>
    <w:rsid w:val="008963D1"/>
    <w:rsid w:val="008A13E0"/>
    <w:rsid w:val="008A1715"/>
    <w:rsid w:val="008A3F13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EF3"/>
    <w:rsid w:val="008D4FF0"/>
    <w:rsid w:val="008D51BA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07FD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57F73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96F2C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53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1B09"/>
    <w:rsid w:val="009F60F7"/>
    <w:rsid w:val="00A00EB5"/>
    <w:rsid w:val="00A0103B"/>
    <w:rsid w:val="00A031A6"/>
    <w:rsid w:val="00A033A5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4BF2"/>
    <w:rsid w:val="00A25EBB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64EF7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05E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29E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100"/>
    <w:rsid w:val="00B16E1D"/>
    <w:rsid w:val="00B200EE"/>
    <w:rsid w:val="00B2112C"/>
    <w:rsid w:val="00B21C2B"/>
    <w:rsid w:val="00B2293B"/>
    <w:rsid w:val="00B23C8A"/>
    <w:rsid w:val="00B25721"/>
    <w:rsid w:val="00B25BD6"/>
    <w:rsid w:val="00B25C4D"/>
    <w:rsid w:val="00B26B32"/>
    <w:rsid w:val="00B327A0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4F29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0C9B"/>
    <w:rsid w:val="00B71A3E"/>
    <w:rsid w:val="00B71CC6"/>
    <w:rsid w:val="00B72198"/>
    <w:rsid w:val="00B7375F"/>
    <w:rsid w:val="00B777FF"/>
    <w:rsid w:val="00B800CE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068"/>
    <w:rsid w:val="00C07A10"/>
    <w:rsid w:val="00C10614"/>
    <w:rsid w:val="00C11D08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4599"/>
    <w:rsid w:val="00C65331"/>
    <w:rsid w:val="00C65DC4"/>
    <w:rsid w:val="00C70C58"/>
    <w:rsid w:val="00C7299D"/>
    <w:rsid w:val="00C748FB"/>
    <w:rsid w:val="00C76AE3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E3B77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6EB1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65C1"/>
    <w:rsid w:val="00DE71F5"/>
    <w:rsid w:val="00DF11DC"/>
    <w:rsid w:val="00DF391F"/>
    <w:rsid w:val="00DF3DA7"/>
    <w:rsid w:val="00DF557F"/>
    <w:rsid w:val="00DF5F9A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2E3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1DB2"/>
    <w:rsid w:val="00F536BB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2E08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05D9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ED59-D7AB-4479-9716-FCDCD3F1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7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</dc:creator>
  <cp:lastModifiedBy>Глухова Анна Александровна</cp:lastModifiedBy>
  <cp:revision>266</cp:revision>
  <cp:lastPrinted>2025-04-10T04:28:00Z</cp:lastPrinted>
  <dcterms:created xsi:type="dcterms:W3CDTF">2015-06-05T06:27:00Z</dcterms:created>
  <dcterms:modified xsi:type="dcterms:W3CDTF">2025-09-10T23:24:00Z</dcterms:modified>
</cp:coreProperties>
</file>